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030-2025-QEO-Q_2260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西安焯丰科技有限责任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安市莲湖区二环南路西段202号九座花园西区2911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西安市莲湖区二环南路西段202号九座花园西区2911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电工类、通信类仪器仪表生产、修理；电子元器件、试验机、实验室分析仪器、无损检测类仪器仪表的销售</w:t>
            </w:r>
          </w:p>
          <w:p>
            <w:pPr>
              <w:rPr>
                <w:rFonts w:hint="eastAsia"/>
                <w:szCs w:val="21"/>
              </w:rPr>
            </w:pPr>
            <w:r>
              <w:rPr>
                <w:rFonts w:hint="eastAsia"/>
                <w:szCs w:val="21"/>
              </w:rPr>
              <w:t>E:电工类、通信类仪器仪表生产、修理；电子元器件、试验机、实验室分析仪器、无损检测类仪器仪表的销售所涉及场所的相关环境管理活动</w:t>
            </w:r>
          </w:p>
          <w:p>
            <w:pPr>
              <w:rPr>
                <w:rFonts w:hint="eastAsia"/>
                <w:szCs w:val="21"/>
              </w:rPr>
            </w:pPr>
            <w:r>
              <w:rPr>
                <w:rFonts w:hint="eastAsia"/>
                <w:szCs w:val="21"/>
              </w:rPr>
              <w:t>O:电工类、通信类仪器仪表生产、修理；电子元器件、试验机、实验室分析仪器、无损检测类仪器仪表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姜海军,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2-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326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986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